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8AFA" w14:textId="34200A16" w:rsidR="004A1292" w:rsidRDefault="007D06EC" w:rsidP="007D06EC">
      <w:pPr>
        <w:pStyle w:val="Heading4"/>
      </w:pPr>
      <w:r>
        <w:t>V1.0</w:t>
      </w:r>
    </w:p>
    <w:p w14:paraId="77C98133" w14:textId="77777777" w:rsidR="00277C4B" w:rsidRDefault="00277C4B" w:rsidP="00277C4B">
      <w:r>
        <w:rPr>
          <w:b/>
          <w:bCs/>
        </w:rPr>
        <w:t>Focus:</w:t>
      </w:r>
    </w:p>
    <w:p w14:paraId="581D374E" w14:textId="6C088C77" w:rsidR="00E97667" w:rsidRDefault="00E97667" w:rsidP="00087597">
      <w:pPr>
        <w:pStyle w:val="ListParagraph"/>
      </w:pPr>
      <w:r>
        <w:t>Program working for users of Android and IOS mobile devices</w:t>
      </w:r>
      <w:r w:rsidR="00766674">
        <w:t xml:space="preserve">. </w:t>
      </w:r>
    </w:p>
    <w:p w14:paraId="4E2DBED9" w14:textId="54B016DF" w:rsidR="00350DDA" w:rsidRDefault="00F141E8" w:rsidP="00350DDA">
      <w:pPr>
        <w:pStyle w:val="ListParagraph"/>
        <w:numPr>
          <w:ilvl w:val="1"/>
          <w:numId w:val="3"/>
        </w:numPr>
      </w:pPr>
      <w:r>
        <w:t>Android TV too?</w:t>
      </w:r>
    </w:p>
    <w:p w14:paraId="27A993AE" w14:textId="16D03FD6" w:rsidR="00857483" w:rsidRDefault="00087597" w:rsidP="001B6FE9">
      <w:pPr>
        <w:pStyle w:val="ListParagraph"/>
      </w:pPr>
      <w:r>
        <w:t xml:space="preserve">Teaching </w:t>
      </w:r>
      <w:r w:rsidR="00CF5C45">
        <w:t xml:space="preserve">lots of </w:t>
      </w:r>
      <w:r w:rsidR="00251A41">
        <w:t>Latin</w:t>
      </w:r>
      <w:r w:rsidR="00CF5C45">
        <w:t xml:space="preserve"> {Bachata}</w:t>
      </w:r>
      <w:r w:rsidR="00251A41">
        <w:t xml:space="preserve"> </w:t>
      </w:r>
      <w:r>
        <w:t>dance move</w:t>
      </w:r>
      <w:r w:rsidR="00075819">
        <w:t xml:space="preserve">s </w:t>
      </w:r>
    </w:p>
    <w:p w14:paraId="1A6DF92C" w14:textId="77453C3F" w:rsidR="00F53824" w:rsidRDefault="00F53824" w:rsidP="001B6FE9">
      <w:pPr>
        <w:pStyle w:val="ListParagraph"/>
      </w:pPr>
      <w:r>
        <w:t>Teaching a few Latin (Bachata) dance routines</w:t>
      </w:r>
    </w:p>
    <w:p w14:paraId="5C03E131" w14:textId="7626426C" w:rsidR="00AB1736" w:rsidRPr="00640174" w:rsidRDefault="00AB1736" w:rsidP="00640174">
      <w:pPr>
        <w:rPr>
          <w:b/>
          <w:bCs/>
        </w:rPr>
      </w:pPr>
      <w:r>
        <w:rPr>
          <w:b/>
          <w:bCs/>
        </w:rPr>
        <w:t xml:space="preserve">Anticipated </w:t>
      </w:r>
      <w:r w:rsidR="00151559">
        <w:rPr>
          <w:b/>
          <w:bCs/>
        </w:rPr>
        <w:t>challenges</w:t>
      </w:r>
      <w:r>
        <w:rPr>
          <w:b/>
          <w:bCs/>
        </w:rPr>
        <w:t>:</w:t>
      </w:r>
    </w:p>
    <w:p w14:paraId="05B84113" w14:textId="376AC3A1" w:rsidR="00640174" w:rsidRDefault="00000000" w:rsidP="00AB1736">
      <w:pPr>
        <w:pStyle w:val="ListParagraph"/>
      </w:pPr>
      <w:hyperlink r:id="rId8" w:history="1">
        <w:r w:rsidR="00640174" w:rsidRPr="00640174">
          <w:rPr>
            <w:rStyle w:val="Hyperlink"/>
          </w:rPr>
          <w:t>Having to avoid using features that work on one OS but not the other OS</w:t>
        </w:r>
      </w:hyperlink>
    </w:p>
    <w:p w14:paraId="0DD9E436" w14:textId="09CCE594" w:rsidR="00337C45" w:rsidRDefault="00337C45" w:rsidP="00AB1736">
      <w:pPr>
        <w:pStyle w:val="ListParagraph"/>
      </w:pPr>
      <w:r>
        <w:t>Having to dance well</w:t>
      </w:r>
    </w:p>
    <w:p w14:paraId="07ACEBB1" w14:textId="1594B68E" w:rsidR="00FC00B0" w:rsidRDefault="00FC00B0" w:rsidP="00AB1736">
      <w:pPr>
        <w:pStyle w:val="ListParagraph"/>
      </w:pPr>
      <w:r>
        <w:t>Having to present oneself well</w:t>
      </w:r>
    </w:p>
    <w:p w14:paraId="15DEB44C" w14:textId="693113A2" w:rsidR="00337C45" w:rsidRDefault="00337C45" w:rsidP="00AB1736">
      <w:pPr>
        <w:pStyle w:val="ListParagraph"/>
      </w:pPr>
      <w:r>
        <w:t>Having to find a dance partner for the demonstrations</w:t>
      </w:r>
    </w:p>
    <w:p w14:paraId="04A9E576" w14:textId="2A950050" w:rsidR="00337C45" w:rsidRDefault="00337C45" w:rsidP="00337C45">
      <w:pPr>
        <w:pStyle w:val="ListParagraph"/>
        <w:numPr>
          <w:ilvl w:val="1"/>
          <w:numId w:val="3"/>
        </w:numPr>
      </w:pPr>
      <w:r>
        <w:t>Can be me, solo for the explanation</w:t>
      </w:r>
      <w:r w:rsidR="00C24DAA">
        <w:t xml:space="preserve"> video</w:t>
      </w:r>
      <w:r>
        <w:t>s for the leader</w:t>
      </w:r>
    </w:p>
    <w:p w14:paraId="789C8939" w14:textId="00C800B2" w:rsidR="00337C45" w:rsidRDefault="00337C45" w:rsidP="00AB1736">
      <w:pPr>
        <w:pStyle w:val="ListParagraph"/>
      </w:pPr>
      <w:r>
        <w:t>Having to take decent videos</w:t>
      </w:r>
    </w:p>
    <w:p w14:paraId="65F6BBA3" w14:textId="670A2F69" w:rsidR="00640174" w:rsidRDefault="00640174" w:rsidP="00AB1736">
      <w:pPr>
        <w:pStyle w:val="ListParagraph"/>
      </w:pPr>
      <w:r>
        <w:t>Having to keep the footprint of the app small whilst having HQ assets</w:t>
      </w:r>
      <w:r w:rsidR="007D5BD2">
        <w:t xml:space="preserve"> </w:t>
      </w:r>
    </w:p>
    <w:p w14:paraId="33724E88" w14:textId="139F9E20" w:rsidR="007D5BD2" w:rsidRDefault="007D5BD2" w:rsidP="00AB1736">
      <w:pPr>
        <w:pStyle w:val="ListParagraph"/>
      </w:pPr>
      <w:r>
        <w:t>Having to make sure that the videos are quick to load</w:t>
      </w:r>
      <w:r w:rsidR="00972CC3">
        <w:t>. Don’t want to wait for them to buffer</w:t>
      </w:r>
    </w:p>
    <w:p w14:paraId="11688486" w14:textId="03A8118E" w:rsidR="00E737E7" w:rsidRPr="00D04A63" w:rsidRDefault="00151559" w:rsidP="00121589">
      <w:pPr>
        <w:pStyle w:val="ListParagraph"/>
      </w:pPr>
      <w:r>
        <w:t>Having to accommodate small screen sizes</w:t>
      </w:r>
    </w:p>
    <w:p w14:paraId="032E98A5" w14:textId="14B19E9E" w:rsidR="00251A41" w:rsidRDefault="00251A41" w:rsidP="00251A41">
      <w:r>
        <w:rPr>
          <w:b/>
          <w:bCs/>
        </w:rPr>
        <w:t>What we will make use of:</w:t>
      </w:r>
    </w:p>
    <w:p w14:paraId="142CC5EC" w14:textId="7F93D321" w:rsidR="00251A41" w:rsidRDefault="00251A41" w:rsidP="00251A41">
      <w:pPr>
        <w:pStyle w:val="ListParagraph"/>
      </w:pPr>
      <w:r>
        <w:t>C++ 20</w:t>
      </w:r>
    </w:p>
    <w:p w14:paraId="426E084F" w14:textId="170B8884" w:rsidR="00251A41" w:rsidRDefault="00251A41" w:rsidP="00251A41">
      <w:pPr>
        <w:pStyle w:val="ListParagraph"/>
      </w:pPr>
      <w:r>
        <w:t>QT 6</w:t>
      </w:r>
    </w:p>
    <w:p w14:paraId="441B57D6" w14:textId="1B372834" w:rsidR="00AB1736" w:rsidRDefault="00000000" w:rsidP="00AB1736">
      <w:pPr>
        <w:pStyle w:val="ListParagraph"/>
      </w:pPr>
      <w:hyperlink r:id="rId9" w:history="1">
        <w:r w:rsidR="00251A41" w:rsidRPr="000263F8">
          <w:rPr>
            <w:rStyle w:val="Hyperlink"/>
          </w:rPr>
          <w:t>QT QML language</w:t>
        </w:r>
      </w:hyperlink>
    </w:p>
    <w:p w14:paraId="6867E817" w14:textId="4B0951D0" w:rsidR="00640174" w:rsidRDefault="00000000" w:rsidP="00AB1736">
      <w:pPr>
        <w:pStyle w:val="ListParagraph"/>
      </w:pPr>
      <w:hyperlink r:id="rId10" w:history="1">
        <w:r w:rsidR="00640174" w:rsidRPr="000263F8">
          <w:rPr>
            <w:rStyle w:val="Hyperlink"/>
          </w:rPr>
          <w:t>QT for IOS</w:t>
        </w:r>
      </w:hyperlink>
    </w:p>
    <w:p w14:paraId="1CB811FE" w14:textId="49F1CF01" w:rsidR="00640174" w:rsidRDefault="00000000" w:rsidP="00AB1736">
      <w:pPr>
        <w:pStyle w:val="ListParagraph"/>
      </w:pPr>
      <w:hyperlink r:id="rId11" w:history="1">
        <w:r w:rsidR="00640174" w:rsidRPr="000263F8">
          <w:rPr>
            <w:rStyle w:val="Hyperlink"/>
          </w:rPr>
          <w:t>QT for Android</w:t>
        </w:r>
      </w:hyperlink>
    </w:p>
    <w:p w14:paraId="54A68F56" w14:textId="6DE7DEFA" w:rsidR="00055FB8" w:rsidRDefault="00000000" w:rsidP="00055FB8">
      <w:pPr>
        <w:pStyle w:val="ListParagraph"/>
      </w:pPr>
      <w:hyperlink r:id="rId12" w:history="1">
        <w:r w:rsidR="00055FB8" w:rsidRPr="00251A41">
          <w:rPr>
            <w:rStyle w:val="Hyperlink"/>
          </w:rPr>
          <w:t>Qt Quick Controls - Side Panel</w:t>
        </w:r>
      </w:hyperlink>
      <w:r w:rsidR="00055FB8">
        <w:t xml:space="preserve"> example</w:t>
      </w:r>
    </w:p>
    <w:p w14:paraId="29821A60" w14:textId="2F5AB530" w:rsidR="00251A41" w:rsidRPr="00251A41" w:rsidRDefault="00251A41" w:rsidP="00251A41">
      <w:pPr>
        <w:rPr>
          <w:b/>
          <w:bCs/>
        </w:rPr>
      </w:pPr>
      <w:r>
        <w:rPr>
          <w:b/>
          <w:bCs/>
        </w:rPr>
        <w:t>What we might make use of:</w:t>
      </w:r>
    </w:p>
    <w:p w14:paraId="3BAE3582" w14:textId="5661B40E" w:rsidR="00251A41" w:rsidRDefault="00000000" w:rsidP="001A72A6">
      <w:pPr>
        <w:pStyle w:val="ListParagraph"/>
      </w:pPr>
      <w:hyperlink r:id="rId13" w:history="1">
        <w:r w:rsidR="00251A41" w:rsidRPr="00251A41">
          <w:rPr>
            <w:rStyle w:val="Hyperlink"/>
          </w:rPr>
          <w:t>Felgo 4.0 SDK integrated with QT</w:t>
        </w:r>
      </w:hyperlink>
      <w:r w:rsidR="00251A41">
        <w:t xml:space="preserve"> </w:t>
      </w:r>
    </w:p>
    <w:p w14:paraId="59394685" w14:textId="0B8A0836" w:rsidR="001A72A6" w:rsidRDefault="00000000" w:rsidP="001A72A6">
      <w:pPr>
        <w:pStyle w:val="ListParagraph"/>
      </w:pPr>
      <w:hyperlink r:id="rId14" w:history="1">
        <w:r w:rsidR="00251A41" w:rsidRPr="00251A41">
          <w:rPr>
            <w:rStyle w:val="Hyperlink"/>
          </w:rPr>
          <w:t xml:space="preserve">JavaScript </w:t>
        </w:r>
        <w:r w:rsidR="00251A41">
          <w:rPr>
            <w:rStyle w:val="Hyperlink"/>
          </w:rPr>
          <w:t>called from</w:t>
        </w:r>
        <w:r w:rsidR="00251A41" w:rsidRPr="00251A41">
          <w:rPr>
            <w:rStyle w:val="Hyperlink"/>
          </w:rPr>
          <w:t xml:space="preserve"> QT</w:t>
        </w:r>
      </w:hyperlink>
    </w:p>
    <w:p w14:paraId="57A47407" w14:textId="09EA4582" w:rsidR="00251A41" w:rsidRDefault="00000000" w:rsidP="001A72A6">
      <w:pPr>
        <w:pStyle w:val="ListParagraph"/>
      </w:pPr>
      <w:hyperlink r:id="rId15" w:history="1">
        <w:r w:rsidR="00251A41" w:rsidRPr="00251A41">
          <w:rPr>
            <w:rStyle w:val="Hyperlink"/>
          </w:rPr>
          <w:t xml:space="preserve">Java </w:t>
        </w:r>
        <w:r w:rsidR="00251A41">
          <w:rPr>
            <w:rStyle w:val="Hyperlink"/>
          </w:rPr>
          <w:t>called from</w:t>
        </w:r>
        <w:r w:rsidR="00251A41" w:rsidRPr="00251A41">
          <w:rPr>
            <w:rStyle w:val="Hyperlink"/>
          </w:rPr>
          <w:t xml:space="preserve"> QT</w:t>
        </w:r>
      </w:hyperlink>
      <w:r w:rsidR="00251A41">
        <w:t xml:space="preserve"> </w:t>
      </w:r>
    </w:p>
    <w:p w14:paraId="5A6346A7" w14:textId="7ADA2EB9" w:rsidR="00815819" w:rsidRPr="00277C4B" w:rsidRDefault="00815819" w:rsidP="00277C4B">
      <w:r>
        <w:rPr>
          <w:b/>
          <w:bCs/>
        </w:rPr>
        <w:t>Features to add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C7612" w14:paraId="30D344BD" w14:textId="77777777" w:rsidTr="007F22D6">
        <w:tc>
          <w:tcPr>
            <w:tcW w:w="5381" w:type="dxa"/>
            <w:shd w:val="clear" w:color="auto" w:fill="BFBFBF" w:themeFill="background1" w:themeFillShade="BF"/>
          </w:tcPr>
          <w:p w14:paraId="0DF33F0F" w14:textId="77777777" w:rsidR="001C7612" w:rsidRPr="00E353C6" w:rsidRDefault="001C7612" w:rsidP="007C0842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Implementation status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47C6CDD5" w14:textId="77777777" w:rsidR="001C7612" w:rsidRPr="00E353C6" w:rsidRDefault="001C7612" w:rsidP="007C0842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Feature</w:t>
            </w:r>
          </w:p>
        </w:tc>
      </w:tr>
      <w:tr w:rsidR="007374AE" w14:paraId="4933D81E" w14:textId="77777777" w:rsidTr="00F03F32">
        <w:sdt>
          <w:sdtPr>
            <w:id w:val="-12709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824C2D8" w14:textId="4E56A8A5" w:rsidR="007374AE" w:rsidRDefault="007374AE" w:rsidP="007C08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553C185" w14:textId="700C5FCF" w:rsidR="007374AE" w:rsidRDefault="007374AE" w:rsidP="004442CF">
            <w:pPr>
              <w:jc w:val="left"/>
            </w:pPr>
            <w:r>
              <w:t>Having a welcome screen</w:t>
            </w:r>
          </w:p>
        </w:tc>
      </w:tr>
      <w:tr w:rsidR="001C7612" w14:paraId="5A007455" w14:textId="77777777" w:rsidTr="00F03F32">
        <w:sdt>
          <w:sdtPr>
            <w:id w:val="39918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400D0C4" w14:textId="77777777" w:rsidR="001C7612" w:rsidRDefault="001C7612" w:rsidP="007C08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E55BB55" w14:textId="73D7F193" w:rsidR="00262B45" w:rsidRDefault="00B766B0" w:rsidP="004442CF">
            <w:pPr>
              <w:jc w:val="left"/>
            </w:pPr>
            <w:r>
              <w:t>Having a togglable sidebar</w:t>
            </w:r>
            <w:r w:rsidR="00262B45">
              <w:t xml:space="preserve"> that moves from the LHS of the screen to the RHS. Having an animation for the sidebar showing and hiding</w:t>
            </w:r>
          </w:p>
        </w:tc>
      </w:tr>
      <w:tr w:rsidR="001C7612" w14:paraId="5A26E927" w14:textId="77777777" w:rsidTr="00F03F32">
        <w:sdt>
          <w:sdtPr>
            <w:id w:val="-148138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E7BD385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F6E6BB5" w14:textId="18547394" w:rsidR="001C7612" w:rsidRDefault="00C141AB" w:rsidP="007C0842">
            <w:r>
              <w:t>Change angle of the video</w:t>
            </w:r>
          </w:p>
        </w:tc>
      </w:tr>
      <w:tr w:rsidR="00474F8B" w14:paraId="13C59113" w14:textId="77777777" w:rsidTr="00F03F32">
        <w:tc>
          <w:tcPr>
            <w:tcW w:w="5381" w:type="dxa"/>
          </w:tcPr>
          <w:p w14:paraId="6931605B" w14:textId="77777777" w:rsidR="00474F8B" w:rsidRDefault="00474F8B" w:rsidP="007C0842"/>
        </w:tc>
        <w:tc>
          <w:tcPr>
            <w:tcW w:w="5381" w:type="dxa"/>
          </w:tcPr>
          <w:p w14:paraId="264A8463" w14:textId="53468D58" w:rsidR="00474F8B" w:rsidRDefault="00474F8B" w:rsidP="00474F8B">
            <w:pPr>
              <w:jc w:val="left"/>
            </w:pPr>
            <w:r>
              <w:t xml:space="preserve">Having a log-in screen. </w:t>
            </w:r>
            <w:r>
              <w:br/>
              <w:t>Getting users to create an account.</w:t>
            </w:r>
          </w:p>
        </w:tc>
      </w:tr>
      <w:tr w:rsidR="00474F8B" w14:paraId="13460BEF" w14:textId="77777777" w:rsidTr="00F03F32">
        <w:tc>
          <w:tcPr>
            <w:tcW w:w="5381" w:type="dxa"/>
          </w:tcPr>
          <w:p w14:paraId="1D5B47D7" w14:textId="77777777" w:rsidR="00474F8B" w:rsidRDefault="00474F8B" w:rsidP="007C0842"/>
        </w:tc>
        <w:tc>
          <w:tcPr>
            <w:tcW w:w="5381" w:type="dxa"/>
          </w:tcPr>
          <w:p w14:paraId="758CC8D4" w14:textId="77777777" w:rsidR="00474F8B" w:rsidRDefault="00474F8B" w:rsidP="007C0842">
            <w:r>
              <w:t>Having a quitting the app screen</w:t>
            </w:r>
          </w:p>
          <w:p w14:paraId="7DCAE17A" w14:textId="77777777" w:rsidR="00474F8B" w:rsidRDefault="00474F8B" w:rsidP="007C0842">
            <w:r>
              <w:t>Having an option to delete one’s account</w:t>
            </w:r>
          </w:p>
          <w:p w14:paraId="51DFD6F3" w14:textId="1A083B90" w:rsidR="000D07EA" w:rsidRDefault="000D07EA" w:rsidP="007C0842">
            <w:r>
              <w:t>Having an option to log-out of one’s account</w:t>
            </w:r>
          </w:p>
        </w:tc>
      </w:tr>
      <w:tr w:rsidR="001C7612" w14:paraId="704F7361" w14:textId="77777777" w:rsidTr="00F03F32">
        <w:sdt>
          <w:sdtPr>
            <w:id w:val="-103227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1CB5450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06E3E0F" w14:textId="59B3A0DA" w:rsidR="001C7612" w:rsidRDefault="008657D5" w:rsidP="007C0842">
            <w:r>
              <w:t>Having an option to tick off moves that have been l</w:t>
            </w:r>
            <w:r w:rsidR="006104A1">
              <w:t>earnt</w:t>
            </w:r>
            <w:r w:rsidR="00037E19">
              <w:t>. Saving this information to the user account</w:t>
            </w:r>
          </w:p>
        </w:tc>
      </w:tr>
      <w:tr w:rsidR="001C7612" w14:paraId="717B9139" w14:textId="77777777" w:rsidTr="00F03F32">
        <w:sdt>
          <w:sdtPr>
            <w:id w:val="-16545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30A3757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9F9DC0C" w14:textId="4AC7C604" w:rsidR="002E1760" w:rsidRDefault="002E1760" w:rsidP="00B31944">
            <w:r>
              <w:t>Having</w:t>
            </w:r>
            <w:r w:rsidR="00B31944">
              <w:t xml:space="preserve"> short</w:t>
            </w:r>
            <w:r>
              <w:t xml:space="preserve"> videos</w:t>
            </w:r>
            <w:r w:rsidR="00B31944">
              <w:t xml:space="preserve"> of someone </w:t>
            </w:r>
            <w:r w:rsidR="004421D7">
              <w:t>demonstrating</w:t>
            </w:r>
            <w:r w:rsidR="00B31944">
              <w:t xml:space="preserve"> the move</w:t>
            </w:r>
            <w:r w:rsidR="00586FA2">
              <w:t>. Should be &lt; 1 minute with no talking</w:t>
            </w:r>
          </w:p>
        </w:tc>
      </w:tr>
      <w:tr w:rsidR="00B31944" w14:paraId="01AF7471" w14:textId="77777777" w:rsidTr="00F03F32">
        <w:sdt>
          <w:sdtPr>
            <w:id w:val="-1649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F0158FA" w14:textId="6984E83C" w:rsidR="00B31944" w:rsidRDefault="00B31944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36110A4" w14:textId="4E72ABE3" w:rsidR="00B31944" w:rsidRDefault="00B31944" w:rsidP="007C0842">
            <w:r>
              <w:t xml:space="preserve">Having </w:t>
            </w:r>
            <w:r w:rsidR="00314656">
              <w:t>shortish</w:t>
            </w:r>
            <w:r w:rsidR="00847B51">
              <w:t xml:space="preserve"> </w:t>
            </w:r>
            <w:r>
              <w:t>videos that show a person explaining how to perform the move:</w:t>
            </w:r>
          </w:p>
          <w:p w14:paraId="7AEEA8BE" w14:textId="77777777" w:rsidR="00632AAA" w:rsidRDefault="00632AAA" w:rsidP="00B31944">
            <w:pPr>
              <w:pStyle w:val="ListParagraph"/>
            </w:pPr>
            <w:r>
              <w:t>With</w:t>
            </w:r>
            <w:r w:rsidR="009F3083">
              <w:t xml:space="preserve"> an</w:t>
            </w:r>
            <w:r>
              <w:t xml:space="preserve"> indication of what to do at each count</w:t>
            </w:r>
          </w:p>
          <w:p w14:paraId="61BF4463" w14:textId="21C83315" w:rsidR="00B84EE4" w:rsidRDefault="00B84EE4" w:rsidP="00B84EE4">
            <w:pPr>
              <w:pStyle w:val="ListParagraph"/>
            </w:pPr>
            <w:r>
              <w:t>With proper technique</w:t>
            </w:r>
          </w:p>
        </w:tc>
      </w:tr>
      <w:tr w:rsidR="001C7612" w14:paraId="50FABBD5" w14:textId="77777777" w:rsidTr="00F03F32">
        <w:sdt>
          <w:sdtPr>
            <w:id w:val="-19270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C7F21E2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6DB575A4" w14:textId="77777777" w:rsidR="001C7612" w:rsidRDefault="00B178DF" w:rsidP="007C0842">
            <w:r>
              <w:t>Having an option to toggle between demonstrations of the move and an explanation of how to perform the move</w:t>
            </w:r>
          </w:p>
          <w:p w14:paraId="24439D6A" w14:textId="1499E70B" w:rsidR="00003BE4" w:rsidRDefault="00003BE4" w:rsidP="007C0842">
            <w:r>
              <w:t>For the explanations of the move (not demonstration as both leader and follower dance together), have a toggle for leader and follower</w:t>
            </w:r>
          </w:p>
        </w:tc>
      </w:tr>
      <w:tr w:rsidR="001C7612" w14:paraId="06BFD497" w14:textId="77777777" w:rsidTr="00F03F32">
        <w:sdt>
          <w:sdtPr>
            <w:id w:val="67746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E04A96E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62A0B8B8" w14:textId="77777777" w:rsidR="00376803" w:rsidRDefault="00E9430B" w:rsidP="007C0842">
            <w:r>
              <w:t>Having a menu</w:t>
            </w:r>
            <w:r w:rsidR="00376803">
              <w:t xml:space="preserve"> at the bottom of the screen to choose between</w:t>
            </w:r>
          </w:p>
          <w:p w14:paraId="5B22C582" w14:textId="2D9FFBE5" w:rsidR="00376803" w:rsidRDefault="00376803" w:rsidP="00376803">
            <w:pPr>
              <w:pStyle w:val="ListParagraph"/>
            </w:pPr>
            <w:r>
              <w:t>“Routines”</w:t>
            </w:r>
          </w:p>
          <w:p w14:paraId="2EB47FA2" w14:textId="22454340" w:rsidR="00376803" w:rsidRDefault="00376803" w:rsidP="00376803">
            <w:pPr>
              <w:pStyle w:val="ListParagraph"/>
            </w:pPr>
            <w:r>
              <w:t>“Moves”</w:t>
            </w:r>
          </w:p>
          <w:p w14:paraId="53E4ACA3" w14:textId="1122044F" w:rsidR="001C7612" w:rsidRDefault="00376803" w:rsidP="00376803">
            <w:pPr>
              <w:pStyle w:val="ListParagraph"/>
            </w:pPr>
            <w:r>
              <w:t>“Articles”</w:t>
            </w:r>
          </w:p>
        </w:tc>
      </w:tr>
      <w:tr w:rsidR="001C7612" w14:paraId="389A4A52" w14:textId="77777777" w:rsidTr="00F03F32">
        <w:sdt>
          <w:sdtPr>
            <w:id w:val="133264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084B6380" w14:textId="77777777" w:rsidR="001C7612" w:rsidRDefault="001C7612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4B4C3A2" w14:textId="2C12EE24" w:rsidR="001C7612" w:rsidRDefault="00376803" w:rsidP="007C0842">
            <w:r>
              <w:t>Having dance articles</w:t>
            </w:r>
          </w:p>
          <w:p w14:paraId="4C1612DD" w14:textId="77777777" w:rsidR="00376803" w:rsidRDefault="00376803" w:rsidP="00376803">
            <w:pPr>
              <w:pStyle w:val="ListParagraph"/>
            </w:pPr>
            <w:r>
              <w:t>E.g. On what attire to wear</w:t>
            </w:r>
          </w:p>
          <w:p w14:paraId="5EB84376" w14:textId="77777777" w:rsidR="00D42380" w:rsidRDefault="00D42380" w:rsidP="00376803">
            <w:pPr>
              <w:pStyle w:val="ListParagraph"/>
            </w:pPr>
            <w:r>
              <w:t>E.g. On if a partner is needed</w:t>
            </w:r>
          </w:p>
          <w:p w14:paraId="4F34D348" w14:textId="41D36487" w:rsidR="00D42380" w:rsidRDefault="00D42380" w:rsidP="00376803">
            <w:pPr>
              <w:pStyle w:val="ListParagraph"/>
            </w:pPr>
            <w:r>
              <w:t xml:space="preserve">E.g. On </w:t>
            </w:r>
            <w:r w:rsidR="00E85977">
              <w:t xml:space="preserve">the differences between </w:t>
            </w:r>
            <w:r>
              <w:t>styles of bachata</w:t>
            </w:r>
            <w:r w:rsidR="00E85977">
              <w:t xml:space="preserve"> (moderna, sensual, and Dominican)</w:t>
            </w:r>
          </w:p>
        </w:tc>
      </w:tr>
      <w:tr w:rsidR="00986643" w14:paraId="5B782EA4" w14:textId="77777777" w:rsidTr="00F03F32">
        <w:sdt>
          <w:sdtPr>
            <w:id w:val="-22329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4FB49B6D" w14:textId="1128366C" w:rsidR="00986643" w:rsidRDefault="0098664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D0D0A3B" w14:textId="77777777" w:rsidR="00986643" w:rsidRDefault="00986643" w:rsidP="007C0842">
            <w:r>
              <w:t>Having an achievement screen</w:t>
            </w:r>
          </w:p>
          <w:p w14:paraId="5EBB88B3" w14:textId="6503E2D5" w:rsidR="00986643" w:rsidRDefault="00986643" w:rsidP="00986643">
            <w:pPr>
              <w:pStyle w:val="ListParagraph"/>
            </w:pPr>
            <w:r>
              <w:t>Awarding achievements if the user has finished learning all the moves of a style for each level (beginner, intermediate, and advanced)</w:t>
            </w:r>
          </w:p>
        </w:tc>
      </w:tr>
      <w:tr w:rsidR="00B5150F" w14:paraId="5345E80C" w14:textId="77777777" w:rsidTr="00F03F32">
        <w:sdt>
          <w:sdtPr>
            <w:id w:val="-82675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35E5807" w14:textId="7752F5D8" w:rsidR="00B5150F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69471ACA" w14:textId="31419CC4" w:rsidR="00B5150F" w:rsidRDefault="00B5150F" w:rsidP="007C0842">
            <w:r>
              <w:t>Having an option to set preferences that filter what the user of the program sees</w:t>
            </w:r>
          </w:p>
          <w:p w14:paraId="1761FE93" w14:textId="4A1B0E17" w:rsidR="00B5150F" w:rsidRPr="00B5150F" w:rsidRDefault="00B5150F" w:rsidP="00B5150F">
            <w:pPr>
              <w:pStyle w:val="ListParagraph"/>
            </w:pPr>
            <w:r>
              <w:rPr>
                <w:b/>
                <w:bCs/>
              </w:rPr>
              <w:t>Role</w:t>
            </w:r>
          </w:p>
          <w:p w14:paraId="753AF113" w14:textId="4185DF8E" w:rsidR="00B5150F" w:rsidRDefault="00B5150F" w:rsidP="00B5150F">
            <w:pPr>
              <w:pStyle w:val="ListParagraph"/>
              <w:ind w:left="680"/>
            </w:pPr>
            <w:r>
              <w:t>Leader</w:t>
            </w:r>
          </w:p>
          <w:p w14:paraId="2F22A70A" w14:textId="49545558" w:rsidR="00B5150F" w:rsidRDefault="00B5150F" w:rsidP="00B5150F">
            <w:pPr>
              <w:pStyle w:val="ListParagraph"/>
              <w:ind w:left="680"/>
            </w:pPr>
            <w:r>
              <w:t>Follow</w:t>
            </w:r>
          </w:p>
          <w:p w14:paraId="7E15313A" w14:textId="1C03E443" w:rsidR="00B5150F" w:rsidRPr="00B5150F" w:rsidRDefault="00B5150F" w:rsidP="00B5150F">
            <w:pPr>
              <w:pStyle w:val="ListParagraph"/>
            </w:pPr>
            <w:r>
              <w:rPr>
                <w:b/>
                <w:bCs/>
              </w:rPr>
              <w:t>Level</w:t>
            </w:r>
          </w:p>
          <w:p w14:paraId="5F1D1D95" w14:textId="54FCE7E2" w:rsidR="00B5150F" w:rsidRDefault="00B5150F" w:rsidP="00B5150F">
            <w:pPr>
              <w:pStyle w:val="ListParagraph"/>
              <w:ind w:left="680"/>
            </w:pPr>
            <w:r>
              <w:t>Beginner</w:t>
            </w:r>
          </w:p>
          <w:p w14:paraId="38411D41" w14:textId="53CA27CD" w:rsidR="00B5150F" w:rsidRDefault="00B5150F" w:rsidP="00B5150F">
            <w:pPr>
              <w:pStyle w:val="ListParagraph"/>
              <w:ind w:left="680"/>
            </w:pPr>
            <w:r>
              <w:t>Intermediate</w:t>
            </w:r>
          </w:p>
          <w:p w14:paraId="13FF8D85" w14:textId="20775E73" w:rsidR="00B5150F" w:rsidRDefault="00B5150F" w:rsidP="00B5150F">
            <w:pPr>
              <w:pStyle w:val="ListParagraph"/>
              <w:ind w:left="680"/>
            </w:pPr>
            <w:r>
              <w:t>Advanced</w:t>
            </w:r>
          </w:p>
          <w:p w14:paraId="3AF564F8" w14:textId="74E25ACA" w:rsidR="00B5150F" w:rsidRPr="00B5150F" w:rsidRDefault="00B5150F" w:rsidP="00B5150F">
            <w:pPr>
              <w:pStyle w:val="ListParagraph"/>
            </w:pPr>
            <w:r>
              <w:rPr>
                <w:b/>
                <w:bCs/>
              </w:rPr>
              <w:t>Style</w:t>
            </w:r>
          </w:p>
          <w:p w14:paraId="3563DDEF" w14:textId="591F1CBD" w:rsidR="00B5150F" w:rsidRDefault="00B5150F" w:rsidP="007C0842">
            <w:pPr>
              <w:pStyle w:val="ListParagraph"/>
              <w:ind w:left="680"/>
            </w:pPr>
            <w:r>
              <w:t>Bachata</w:t>
            </w:r>
          </w:p>
        </w:tc>
      </w:tr>
      <w:tr w:rsidR="0037383F" w14:paraId="4AA06E92" w14:textId="77777777" w:rsidTr="00F03F32">
        <w:sdt>
          <w:sdtPr>
            <w:id w:val="-199040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05D6B61A" w14:textId="406251F1" w:rsidR="0037383F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914B640" w14:textId="70455241" w:rsidR="0037383F" w:rsidRDefault="0037383F" w:rsidP="007C0842">
            <w:r>
              <w:t>Having a page that provides information about the instructors</w:t>
            </w:r>
          </w:p>
        </w:tc>
      </w:tr>
      <w:tr w:rsidR="00546B9A" w14:paraId="33A19B20" w14:textId="77777777" w:rsidTr="00F03F32">
        <w:sdt>
          <w:sdtPr>
            <w:id w:val="76943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09D06A0" w14:textId="4F3B7934" w:rsidR="00546B9A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32B3506" w14:textId="77777777" w:rsidR="00546B9A" w:rsidRDefault="00546B9A" w:rsidP="007C0842">
            <w:r>
              <w:t>Having tags on the videos</w:t>
            </w:r>
          </w:p>
          <w:p w14:paraId="02C9E703" w14:textId="57D4CBB5" w:rsidR="00546B9A" w:rsidRPr="00546B9A" w:rsidRDefault="00546B9A" w:rsidP="00546B9A">
            <w:pPr>
              <w:pStyle w:val="ListParagraph"/>
            </w:pPr>
            <w:r w:rsidRPr="00546B9A">
              <w:t>Level</w:t>
            </w:r>
          </w:p>
          <w:p w14:paraId="6CAB4FB9" w14:textId="565D692E" w:rsidR="00546B9A" w:rsidRPr="00546B9A" w:rsidRDefault="00546B9A" w:rsidP="00546B9A">
            <w:pPr>
              <w:pStyle w:val="ListParagraph"/>
            </w:pPr>
            <w:r w:rsidRPr="00546B9A">
              <w:t>Style</w:t>
            </w:r>
          </w:p>
          <w:p w14:paraId="7FA5C421" w14:textId="51D03BB4" w:rsidR="00546B9A" w:rsidRDefault="00546B9A" w:rsidP="00546B9A">
            <w:pPr>
              <w:pStyle w:val="ListParagraph"/>
            </w:pPr>
            <w:r w:rsidRPr="00546B9A">
              <w:t>Instructor</w:t>
            </w:r>
          </w:p>
          <w:p w14:paraId="1CFEB024" w14:textId="10D326BC" w:rsidR="00A5299A" w:rsidRDefault="00A5299A" w:rsidP="00546B9A">
            <w:pPr>
              <w:pStyle w:val="ListParagraph"/>
            </w:pPr>
            <w:r>
              <w:t>Video type</w:t>
            </w:r>
          </w:p>
          <w:p w14:paraId="40BCA939" w14:textId="29A3E324" w:rsidR="00A5299A" w:rsidRPr="00546B9A" w:rsidRDefault="00A5299A" w:rsidP="00A5299A">
            <w:pPr>
              <w:pStyle w:val="ListParagraph"/>
              <w:ind w:left="680"/>
            </w:pPr>
            <w:r>
              <w:t>Choreography / Move</w:t>
            </w:r>
          </w:p>
          <w:p w14:paraId="03140F75" w14:textId="191A9FB0" w:rsidR="00546B9A" w:rsidRDefault="00546B9A" w:rsidP="007C0842"/>
        </w:tc>
      </w:tr>
      <w:tr w:rsidR="00BB2C44" w14:paraId="119B3BEC" w14:textId="77777777" w:rsidTr="00F03F32">
        <w:sdt>
          <w:sdtPr>
            <w:id w:val="5451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773AB884" w14:textId="68B51B24" w:rsidR="00BB2C44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2C5996A" w14:textId="2ED836ED" w:rsidR="00BB2C44" w:rsidRDefault="00BB2C44" w:rsidP="007C0842">
            <w:r>
              <w:t xml:space="preserve">Having an option to return to </w:t>
            </w:r>
            <w:r w:rsidR="00961915">
              <w:t xml:space="preserve">recently </w:t>
            </w:r>
            <w:r>
              <w:t>watched video</w:t>
            </w:r>
            <w:r w:rsidR="00961915">
              <w:t xml:space="preserve"> as well as to saved videos</w:t>
            </w:r>
          </w:p>
        </w:tc>
      </w:tr>
      <w:tr w:rsidR="007D55B6" w14:paraId="03B0D61C" w14:textId="77777777" w:rsidTr="00F03F32">
        <w:sdt>
          <w:sdtPr>
            <w:id w:val="186717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B3AEA90" w14:textId="71BD8FB5" w:rsidR="007D55B6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E454D3C" w14:textId="5BD0C242" w:rsidR="007D55B6" w:rsidRDefault="007D55B6" w:rsidP="007C0842">
            <w:r>
              <w:t>Having an option to download the videos</w:t>
            </w:r>
            <w:r w:rsidR="00D8724C">
              <w:t xml:space="preserve"> so that users can practice them without the Internet or share the moves with other people</w:t>
            </w:r>
          </w:p>
        </w:tc>
      </w:tr>
      <w:tr w:rsidR="006330F4" w14:paraId="38C0540A" w14:textId="77777777" w:rsidTr="00F03F32">
        <w:sdt>
          <w:sdtPr>
            <w:id w:val="23058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0F4FF63A" w14:textId="0894B386" w:rsidR="006330F4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9A5CD44" w14:textId="33845F83" w:rsidR="006330F4" w:rsidRDefault="006330F4" w:rsidP="007C0842">
            <w:r>
              <w:t>Having an option to move back and forward 5 seconds in the video</w:t>
            </w:r>
          </w:p>
        </w:tc>
      </w:tr>
      <w:tr w:rsidR="00274739" w14:paraId="6D75746F" w14:textId="77777777" w:rsidTr="00F03F32">
        <w:sdt>
          <w:sdtPr>
            <w:id w:val="-175434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DFBA60D" w14:textId="38B2B0DA" w:rsidR="00274739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A1E0A13" w14:textId="6E71BF68" w:rsidR="00274739" w:rsidRDefault="00274739" w:rsidP="007C0842">
            <w:r>
              <w:t>Having an option to loop videos</w:t>
            </w:r>
          </w:p>
        </w:tc>
      </w:tr>
      <w:tr w:rsidR="00137BE3" w14:paraId="3C654650" w14:textId="77777777" w:rsidTr="00F03F32">
        <w:sdt>
          <w:sdtPr>
            <w:id w:val="195342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7BADDBE0" w14:textId="485754C8" w:rsidR="00137BE3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7D90A19" w14:textId="1A81D195" w:rsidR="00137BE3" w:rsidRDefault="00137BE3" w:rsidP="007C0842">
            <w:r>
              <w:t>Having an option to stream to TV</w:t>
            </w:r>
            <w:r>
              <w:br/>
            </w:r>
            <w:r w:rsidRPr="00137BE3">
              <w:t>https://steezy.zendesk.com/hc/en-us/articles/360052415191-Casting-class-on-STEEZY-Studio</w:t>
            </w:r>
          </w:p>
        </w:tc>
      </w:tr>
      <w:tr w:rsidR="003050DC" w14:paraId="0A4233B8" w14:textId="77777777" w:rsidTr="00F03F32">
        <w:sdt>
          <w:sdtPr>
            <w:id w:val="-129652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4D777911" w14:textId="65A788A8" w:rsidR="003050DC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B6C7144" w14:textId="676466F9" w:rsidR="003050DC" w:rsidRDefault="003050DC" w:rsidP="007C0842">
            <w:r>
              <w:t>Having a fullscreen option for the video</w:t>
            </w:r>
          </w:p>
        </w:tc>
      </w:tr>
      <w:tr w:rsidR="004628D6" w14:paraId="21020836" w14:textId="77777777" w:rsidTr="00F03F32">
        <w:sdt>
          <w:sdtPr>
            <w:id w:val="-83229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05369E17" w14:textId="6BC2E33F" w:rsidR="004628D6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B5B84CA" w14:textId="793DF366" w:rsidR="004628D6" w:rsidRDefault="004628D6" w:rsidP="007C0842">
            <w:r>
              <w:t>Having a dark and light mode</w:t>
            </w:r>
          </w:p>
        </w:tc>
      </w:tr>
      <w:tr w:rsidR="00FC6AFB" w14:paraId="2B1C6327" w14:textId="77777777" w:rsidTr="00F03F32">
        <w:sdt>
          <w:sdtPr>
            <w:id w:val="-109717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C06386E" w14:textId="791B1469" w:rsidR="00FC6AFB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5AF8F62" w14:textId="57588EC4" w:rsidR="00FC6AFB" w:rsidRDefault="00FC6AFB" w:rsidP="007C0842">
            <w:r>
              <w:t>Having a share app link button</w:t>
            </w:r>
          </w:p>
        </w:tc>
      </w:tr>
      <w:tr w:rsidR="00FC6AFB" w14:paraId="213DFD69" w14:textId="77777777" w:rsidTr="00F03F32">
        <w:sdt>
          <w:sdtPr>
            <w:id w:val="156298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B46499A" w14:textId="2FFEDC13" w:rsidR="00FC6AFB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2827136" w14:textId="1E7A5D5C" w:rsidR="00FC6AFB" w:rsidRDefault="00FC6AFB" w:rsidP="007C0842">
            <w:r>
              <w:t>Having a rate app button</w:t>
            </w:r>
          </w:p>
        </w:tc>
      </w:tr>
      <w:tr w:rsidR="005E4674" w14:paraId="7FFD3B85" w14:textId="77777777" w:rsidTr="00F03F32">
        <w:sdt>
          <w:sdtPr>
            <w:id w:val="103739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8088A78" w14:textId="5290A292" w:rsidR="005E4674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AB51541" w14:textId="5828547E" w:rsidR="005E4674" w:rsidRDefault="005E4674" w:rsidP="007C0842">
            <w:r>
              <w:t>Having an option to search for the name of a specific move that one is looking for</w:t>
            </w:r>
          </w:p>
        </w:tc>
      </w:tr>
      <w:tr w:rsidR="00513939" w14:paraId="5558F8F8" w14:textId="77777777" w:rsidTr="00F03F32">
        <w:sdt>
          <w:sdtPr>
            <w:id w:val="59475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091E8652" w14:textId="33FD4FA3" w:rsidR="00513939" w:rsidRDefault="00137BE3" w:rsidP="007C0842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313B022" w14:textId="515A7BF5" w:rsidR="00513939" w:rsidRDefault="00513939" w:rsidP="007C0842">
            <w:r>
              <w:t>Having an option to only download over WI-FI</w:t>
            </w:r>
          </w:p>
        </w:tc>
      </w:tr>
    </w:tbl>
    <w:p w14:paraId="5C35348A" w14:textId="15389613" w:rsidR="009F1BE1" w:rsidRDefault="009F1BE1" w:rsidP="007D06EC"/>
    <w:p w14:paraId="36E203A3" w14:textId="77777777" w:rsidR="009F1BE1" w:rsidRDefault="009F1BE1">
      <w:pPr>
        <w:spacing w:after="160" w:line="259" w:lineRule="auto"/>
        <w:contextualSpacing w:val="0"/>
        <w:jc w:val="left"/>
      </w:pPr>
      <w:r>
        <w:br w:type="page"/>
      </w:r>
    </w:p>
    <w:p w14:paraId="56E023C0" w14:textId="726CBF02" w:rsidR="007D06EC" w:rsidRDefault="007D06EC" w:rsidP="007D06EC">
      <w:pPr>
        <w:pStyle w:val="Heading4"/>
      </w:pPr>
      <w:r>
        <w:lastRenderedPageBreak/>
        <w:t>V2.0</w:t>
      </w:r>
    </w:p>
    <w:p w14:paraId="249923A8" w14:textId="12ADDC4C" w:rsidR="00AE37FD" w:rsidRDefault="00AE37FD" w:rsidP="00AE37FD">
      <w:r>
        <w:rPr>
          <w:b/>
          <w:bCs/>
        </w:rPr>
        <w:t>Focus:</w:t>
      </w:r>
    </w:p>
    <w:p w14:paraId="7161ACB3" w14:textId="37285941" w:rsidR="00B417BF" w:rsidRDefault="00087597" w:rsidP="00B417BF">
      <w:pPr>
        <w:pStyle w:val="ListParagraph"/>
      </w:pPr>
      <w:r>
        <w:t>Teaching musicality</w:t>
      </w:r>
    </w:p>
    <w:p w14:paraId="6D7EC0A6" w14:textId="77777777" w:rsidR="00B417BF" w:rsidRPr="00251A41" w:rsidRDefault="00B417BF" w:rsidP="00B417BF">
      <w:pPr>
        <w:rPr>
          <w:b/>
          <w:bCs/>
        </w:rPr>
      </w:pPr>
      <w:r>
        <w:rPr>
          <w:b/>
          <w:bCs/>
        </w:rPr>
        <w:t>What we might make use of:</w:t>
      </w:r>
    </w:p>
    <w:p w14:paraId="7053899A" w14:textId="17522284" w:rsidR="00B417BF" w:rsidRPr="000939C1" w:rsidRDefault="00000000" w:rsidP="00B417BF">
      <w:pPr>
        <w:pStyle w:val="ListParagraph"/>
      </w:pPr>
      <w:hyperlink r:id="rId16" w:history="1">
        <w:r w:rsidR="00B417BF" w:rsidRPr="00B417BF">
          <w:rPr>
            <w:rStyle w:val="Hyperlink"/>
          </w:rPr>
          <w:t>Media player example</w:t>
        </w:r>
      </w:hyperlink>
    </w:p>
    <w:p w14:paraId="16DBF193" w14:textId="77777777" w:rsidR="00AE37FD" w:rsidRPr="00AE37FD" w:rsidRDefault="00AE37FD" w:rsidP="00AE37F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D4976" w14:paraId="11333141" w14:textId="77777777" w:rsidTr="007F22D6">
        <w:tc>
          <w:tcPr>
            <w:tcW w:w="5381" w:type="dxa"/>
            <w:shd w:val="clear" w:color="auto" w:fill="BFBFBF" w:themeFill="background1" w:themeFillShade="BF"/>
          </w:tcPr>
          <w:p w14:paraId="3A675F08" w14:textId="03FAD9B1" w:rsidR="00CD4976" w:rsidRPr="00E353C6" w:rsidRDefault="00CD4976" w:rsidP="007D06EC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Implementation status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2AB5881B" w14:textId="5F2D2B10" w:rsidR="00CD4976" w:rsidRPr="00E353C6" w:rsidRDefault="00CD4976" w:rsidP="007D06EC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Feature</w:t>
            </w:r>
          </w:p>
        </w:tc>
      </w:tr>
      <w:tr w:rsidR="00A613ED" w14:paraId="0F58A310" w14:textId="77777777" w:rsidTr="00A613ED">
        <w:tc>
          <w:tcPr>
            <w:tcW w:w="10762" w:type="dxa"/>
            <w:gridSpan w:val="2"/>
            <w:shd w:val="clear" w:color="auto" w:fill="F2F2F2" w:themeFill="background1" w:themeFillShade="F2"/>
          </w:tcPr>
          <w:p w14:paraId="4AD2AD8C" w14:textId="6A67D8A9" w:rsidR="00A613ED" w:rsidRDefault="00A613ED" w:rsidP="007D06EC">
            <w:r>
              <w:t>Having a dance song</w:t>
            </w:r>
          </w:p>
        </w:tc>
      </w:tr>
      <w:tr w:rsidR="00CD4976" w14:paraId="26AEB325" w14:textId="77777777" w:rsidTr="00F03F32">
        <w:sdt>
          <w:sdtPr>
            <w:id w:val="196677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73F53BFD" w14:textId="22D08ECF" w:rsidR="00CD4976" w:rsidRDefault="00054D23" w:rsidP="007D06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20B4DA7" w14:textId="5C6A29BE" w:rsidR="00CD4976" w:rsidRDefault="0098609A" w:rsidP="007D06EC">
            <w:r>
              <w:t>Having a built-in so</w:t>
            </w:r>
            <w:r w:rsidR="006B20CC">
              <w:t>ng</w:t>
            </w:r>
          </w:p>
        </w:tc>
      </w:tr>
      <w:tr w:rsidR="00814A0A" w14:paraId="073E663A" w14:textId="77777777" w:rsidTr="00F03F32">
        <w:sdt>
          <w:sdtPr>
            <w:id w:val="155936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FE0B63C" w14:textId="5750C9F8" w:rsidR="00814A0A" w:rsidRDefault="00814A0A" w:rsidP="007D06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ABBF1F7" w14:textId="3A59B3DC" w:rsidR="00814A0A" w:rsidRDefault="00814A0A" w:rsidP="007D06EC">
            <w:r>
              <w:t xml:space="preserve">Having the option to </w:t>
            </w:r>
            <w:r w:rsidR="00A613ED">
              <w:t>import</w:t>
            </w:r>
            <w:r>
              <w:t xml:space="preserve"> one’s own songs</w:t>
            </w:r>
          </w:p>
        </w:tc>
      </w:tr>
      <w:tr w:rsidR="00F1290F" w14:paraId="11C1D894" w14:textId="77777777" w:rsidTr="007F22D6">
        <w:tc>
          <w:tcPr>
            <w:tcW w:w="10762" w:type="dxa"/>
            <w:gridSpan w:val="2"/>
            <w:shd w:val="clear" w:color="auto" w:fill="F2F2F2" w:themeFill="background1" w:themeFillShade="F2"/>
          </w:tcPr>
          <w:p w14:paraId="36270399" w14:textId="794FC8C2" w:rsidR="00F1290F" w:rsidRDefault="00F1290F" w:rsidP="007D06EC">
            <w:r>
              <w:t>Having a way to mark points of the song like Guitar Hero does</w:t>
            </w:r>
          </w:p>
        </w:tc>
      </w:tr>
      <w:tr w:rsidR="00F1290F" w14:paraId="067E83E6" w14:textId="77777777" w:rsidTr="00F03F32">
        <w:sdt>
          <w:sdtPr>
            <w:id w:val="133888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49E70FE" w14:textId="39DF0294" w:rsidR="00F1290F" w:rsidRDefault="007F22D6" w:rsidP="007D06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D61A833" w14:textId="27C22682" w:rsidR="00F1290F" w:rsidRDefault="00F1290F" w:rsidP="007D06EC">
            <w:r>
              <w:t>Having markers that can be applied to the song and manipulated (moved around</w:t>
            </w:r>
            <w:r w:rsidR="00233FF1">
              <w:t xml:space="preserve"> to different parts of the song</w:t>
            </w:r>
            <w:r>
              <w:t>, deleted, and inserted)</w:t>
            </w:r>
          </w:p>
        </w:tc>
      </w:tr>
      <w:tr w:rsidR="00F1290F" w14:paraId="0A42F4C0" w14:textId="77777777" w:rsidTr="00F03F32">
        <w:sdt>
          <w:sdtPr>
            <w:id w:val="199468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3E96BA17" w14:textId="73251CE7" w:rsidR="00F1290F" w:rsidRDefault="007F22D6" w:rsidP="007D06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76DCC4A" w14:textId="4342FE89" w:rsidR="00F1290F" w:rsidRDefault="00233FF1" w:rsidP="007D06EC">
            <w:r>
              <w:t>Having a way to automatically add markers based on an analysis of the song, perhaps using the BPM</w:t>
            </w:r>
          </w:p>
        </w:tc>
      </w:tr>
      <w:tr w:rsidR="00A613ED" w14:paraId="08C7CD68" w14:textId="77777777" w:rsidTr="00F1290F">
        <w:tc>
          <w:tcPr>
            <w:tcW w:w="10762" w:type="dxa"/>
            <w:gridSpan w:val="2"/>
            <w:shd w:val="clear" w:color="auto" w:fill="F2F2F2" w:themeFill="background1" w:themeFillShade="F2"/>
          </w:tcPr>
          <w:p w14:paraId="5EFC1BEA" w14:textId="403AE759" w:rsidR="00A613ED" w:rsidRDefault="00A613ED" w:rsidP="00054D23">
            <w:r>
              <w:t>Having a way to tap to the beat</w:t>
            </w:r>
          </w:p>
        </w:tc>
      </w:tr>
      <w:tr w:rsidR="00054D23" w14:paraId="770AA352" w14:textId="77777777" w:rsidTr="00F03F32">
        <w:sdt>
          <w:sdtPr>
            <w:id w:val="133588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1B641E" w14:textId="67F12647" w:rsidR="00054D23" w:rsidRDefault="00054D23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28B4E13" w14:textId="66213438" w:rsidR="00054D23" w:rsidRPr="0039569B" w:rsidRDefault="00C406F5" w:rsidP="00054D23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 via</w:t>
            </w:r>
          </w:p>
          <w:p w14:paraId="2BFC639A" w14:textId="22DD2AE0" w:rsidR="006B20CC" w:rsidRDefault="00502CAD" w:rsidP="00502CAD">
            <w:pPr>
              <w:pStyle w:val="ListParagraph"/>
            </w:pPr>
            <w:r>
              <w:t>Screen tap</w:t>
            </w:r>
            <w:r w:rsidR="00C406F5">
              <w:t>s</w:t>
            </w:r>
          </w:p>
          <w:p w14:paraId="2D99B286" w14:textId="63FE9077" w:rsidR="003D18C8" w:rsidRDefault="003D18C8" w:rsidP="003D18C8">
            <w:r>
              <w:t>OR</w:t>
            </w:r>
          </w:p>
          <w:p w14:paraId="10DC85EE" w14:textId="19C2A7BF" w:rsidR="003D18C8" w:rsidRDefault="003D18C8" w:rsidP="00502CAD">
            <w:pPr>
              <w:pStyle w:val="ListParagraph"/>
            </w:pPr>
            <w:r>
              <w:t>Button tap</w:t>
            </w:r>
            <w:r w:rsidR="00C406F5">
              <w:t>s</w:t>
            </w:r>
          </w:p>
        </w:tc>
      </w:tr>
      <w:tr w:rsidR="00A613ED" w14:paraId="3D36C87E" w14:textId="77777777" w:rsidTr="00A613ED">
        <w:tc>
          <w:tcPr>
            <w:tcW w:w="10762" w:type="dxa"/>
            <w:gridSpan w:val="2"/>
            <w:shd w:val="clear" w:color="auto" w:fill="F2F2F2" w:themeFill="background1" w:themeFillShade="F2"/>
          </w:tcPr>
          <w:p w14:paraId="6C8ECC0C" w14:textId="4DBA0D9D" w:rsidR="00A613ED" w:rsidRDefault="00A613ED" w:rsidP="00054D23">
            <w:r w:rsidRPr="00A613ED">
              <w:t>Having a visual indicator for if user successfully tapped to the beat</w:t>
            </w:r>
          </w:p>
        </w:tc>
      </w:tr>
      <w:tr w:rsidR="00A613ED" w14:paraId="02BBCDC1" w14:textId="77777777" w:rsidTr="00F03F32">
        <w:sdt>
          <w:sdtPr>
            <w:id w:val="131205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7E9A6F5" w14:textId="21A252ED" w:rsidR="00A613ED" w:rsidRDefault="00A613ED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9B6BEA0" w14:textId="56F6CD5F" w:rsidR="00A613ED" w:rsidRDefault="00A613ED" w:rsidP="00054D23">
            <w:r>
              <w:t>Having the screen turn red if off beat</w:t>
            </w:r>
          </w:p>
        </w:tc>
      </w:tr>
      <w:tr w:rsidR="00A613ED" w14:paraId="1D16C586" w14:textId="77777777" w:rsidTr="00F03F32">
        <w:sdt>
          <w:sdtPr>
            <w:id w:val="-207889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E2E708" w14:textId="3987BAE9" w:rsidR="00A613ED" w:rsidRDefault="00A613ED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64C60E12" w14:textId="755968E7" w:rsidR="00A613ED" w:rsidRDefault="00A613ED" w:rsidP="00054D23">
            <w:r>
              <w:t>Having the screen turn green if on beat</w:t>
            </w:r>
          </w:p>
        </w:tc>
      </w:tr>
      <w:tr w:rsidR="004D24F5" w14:paraId="2574227E" w14:textId="77777777" w:rsidTr="00F03F32">
        <w:sdt>
          <w:sdtPr>
            <w:id w:val="-200396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42681F4A" w14:textId="79E42194" w:rsidR="004D24F5" w:rsidRPr="00227DE1" w:rsidRDefault="004D24F5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2F853CA4" w14:textId="7DE99CEA" w:rsidR="004D24F5" w:rsidRDefault="00A613ED" w:rsidP="00054D23">
            <w:r>
              <w:t>Having a goofy animation play if the user is in fact following the beat correctly</w:t>
            </w:r>
            <w:r>
              <w:br/>
            </w:r>
            <w:r>
              <w:br/>
            </w:r>
            <w:hyperlink r:id="rId17" w:history="1">
              <w:r w:rsidRPr="0058520B">
                <w:rPr>
                  <w:rStyle w:val="Hyperlink"/>
                </w:rPr>
                <w:t>https://youtu.be/fpmgmupPIJw</w:t>
              </w:r>
            </w:hyperlink>
          </w:p>
        </w:tc>
      </w:tr>
      <w:tr w:rsidR="00A613ED" w14:paraId="1E7A9192" w14:textId="77777777" w:rsidTr="00A613ED">
        <w:tc>
          <w:tcPr>
            <w:tcW w:w="10762" w:type="dxa"/>
            <w:gridSpan w:val="2"/>
            <w:shd w:val="clear" w:color="auto" w:fill="F2F2F2" w:themeFill="background1" w:themeFillShade="F2"/>
          </w:tcPr>
          <w:p w14:paraId="60D9CC2C" w14:textId="2ADA513D" w:rsidR="00A613ED" w:rsidRDefault="007B64B9" w:rsidP="00054D23">
            <w:r>
              <w:t>Show how</w:t>
            </w:r>
            <w:r w:rsidR="00A613ED">
              <w:t xml:space="preserve"> successful the listener is at following the beat from the beginning to end of the song </w:t>
            </w:r>
          </w:p>
        </w:tc>
      </w:tr>
      <w:tr w:rsidR="00C4045B" w14:paraId="05A3419C" w14:textId="77777777" w:rsidTr="00F03F32">
        <w:sdt>
          <w:sdtPr>
            <w:id w:val="-100018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0A2A5FA" w14:textId="1BF252D1" w:rsidR="00C4045B" w:rsidRPr="00227DE1" w:rsidRDefault="00C4045B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AC65477" w14:textId="4F8BDE34" w:rsidR="00C4045B" w:rsidRDefault="000978EC" w:rsidP="000978EC">
            <w:pPr>
              <w:pStyle w:val="ListParagraph"/>
            </w:pPr>
            <w:r>
              <w:t>Tracking the number of times the user followed and did not follow the beat</w:t>
            </w:r>
          </w:p>
        </w:tc>
      </w:tr>
      <w:tr w:rsidR="000978EC" w14:paraId="00EE1E54" w14:textId="77777777" w:rsidTr="00F03F32">
        <w:sdt>
          <w:sdtPr>
            <w:id w:val="80173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54BB692" w14:textId="73B25049" w:rsidR="000978EC" w:rsidRDefault="00137BE3" w:rsidP="00054D23">
                <w:r w:rsidRPr="00227DE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14A7B597" w14:textId="71B1C1AD" w:rsidR="000978EC" w:rsidRDefault="000978EC" w:rsidP="000978EC">
            <w:pPr>
              <w:pStyle w:val="ListParagraph"/>
            </w:pPr>
            <w:r>
              <w:t>Results screen shown after song finishes</w:t>
            </w:r>
          </w:p>
        </w:tc>
      </w:tr>
    </w:tbl>
    <w:p w14:paraId="6C4068AB" w14:textId="77777777" w:rsidR="001B6FE9" w:rsidRDefault="001B6FE9">
      <w:pPr>
        <w:spacing w:after="160" w:line="259" w:lineRule="auto"/>
        <w:contextualSpacing w:val="0"/>
        <w:jc w:val="left"/>
      </w:pPr>
      <w:r>
        <w:br w:type="page"/>
      </w:r>
    </w:p>
    <w:p w14:paraId="4898FC87" w14:textId="7CB53AC4" w:rsidR="001B6FE9" w:rsidRDefault="001B6FE9" w:rsidP="001B6FE9">
      <w:pPr>
        <w:pStyle w:val="Heading4"/>
      </w:pPr>
      <w:r>
        <w:lastRenderedPageBreak/>
        <w:t>V3.0</w:t>
      </w:r>
    </w:p>
    <w:p w14:paraId="57AAB4DF" w14:textId="1633259E" w:rsidR="001B6FE9" w:rsidRDefault="001B6FE9" w:rsidP="001B6FE9">
      <w:r>
        <w:rPr>
          <w:b/>
          <w:bCs/>
        </w:rPr>
        <w:t>Focus:</w:t>
      </w:r>
    </w:p>
    <w:p w14:paraId="12532A2C" w14:textId="37A84145" w:rsidR="007D06EC" w:rsidRDefault="001B6FE9" w:rsidP="007D06EC">
      <w:pPr>
        <w:pStyle w:val="ListParagraph"/>
      </w:pPr>
      <w:r>
        <w:t xml:space="preserve">Teaching </w:t>
      </w:r>
      <w:r w:rsidR="00CF5C45">
        <w:t xml:space="preserve">lots of </w:t>
      </w:r>
      <w:r>
        <w:t xml:space="preserve">Latin </w:t>
      </w:r>
      <w:r w:rsidR="00CF5C45">
        <w:t xml:space="preserve">International </w:t>
      </w:r>
      <w:r w:rsidR="00213E56">
        <w:t xml:space="preserve">{cha cha, rumba, samba, paso doble, and jive} </w:t>
      </w:r>
      <w:r w:rsidR="00CF5C45">
        <w:t>moves</w:t>
      </w:r>
    </w:p>
    <w:p w14:paraId="672C84DC" w14:textId="4D02D1E8" w:rsidR="004D4355" w:rsidRDefault="004D4355" w:rsidP="007D06EC">
      <w:pPr>
        <w:pStyle w:val="ListParagraph"/>
      </w:pPr>
      <w:r>
        <w:t xml:space="preserve">Teaching a few Latin </w:t>
      </w:r>
      <w:r w:rsidR="00213E56">
        <w:t>International</w:t>
      </w:r>
      <w:r>
        <w:t xml:space="preserve"> routines</w:t>
      </w:r>
    </w:p>
    <w:p w14:paraId="75B8957D" w14:textId="77777777" w:rsidR="00B46BEB" w:rsidRPr="00B46BEB" w:rsidRDefault="00B46BEB" w:rsidP="00B46BEB">
      <w:pPr>
        <w:rPr>
          <w:b/>
          <w:bCs/>
        </w:rPr>
      </w:pPr>
      <w:r w:rsidRPr="00B46BEB">
        <w:rPr>
          <w:b/>
          <w:bCs/>
        </w:rPr>
        <w:t>Features to add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46BEB" w14:paraId="7AD8D097" w14:textId="77777777" w:rsidTr="005712F4">
        <w:tc>
          <w:tcPr>
            <w:tcW w:w="5381" w:type="dxa"/>
            <w:shd w:val="clear" w:color="auto" w:fill="BFBFBF" w:themeFill="background1" w:themeFillShade="BF"/>
          </w:tcPr>
          <w:p w14:paraId="454BC17D" w14:textId="77777777" w:rsidR="00B46BEB" w:rsidRPr="00E353C6" w:rsidRDefault="00B46BEB" w:rsidP="005712F4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Implementation status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064AB39A" w14:textId="77777777" w:rsidR="00B46BEB" w:rsidRPr="00E353C6" w:rsidRDefault="00B46BEB" w:rsidP="005712F4">
            <w:pPr>
              <w:rPr>
                <w:b/>
                <w:bCs/>
              </w:rPr>
            </w:pPr>
            <w:r w:rsidRPr="00E353C6">
              <w:rPr>
                <w:b/>
                <w:bCs/>
              </w:rPr>
              <w:t>Feature</w:t>
            </w:r>
          </w:p>
        </w:tc>
      </w:tr>
      <w:tr w:rsidR="00B46BEB" w14:paraId="30599989" w14:textId="77777777" w:rsidTr="005712F4">
        <w:sdt>
          <w:sdtPr>
            <w:id w:val="-200404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6AC73327" w14:textId="77777777" w:rsidR="00B46BEB" w:rsidRDefault="00B46BEB" w:rsidP="005712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7025A92" w14:textId="2BE5EDC7" w:rsidR="00B46BEB" w:rsidRDefault="00B46BEB" w:rsidP="005712F4">
            <w:pPr>
              <w:jc w:val="left"/>
            </w:pPr>
            <w:r>
              <w:t>Having a menu to choose between the dance style one would like to learn</w:t>
            </w:r>
          </w:p>
        </w:tc>
      </w:tr>
    </w:tbl>
    <w:p w14:paraId="79F410F6" w14:textId="77777777" w:rsidR="00EF0CF8" w:rsidRDefault="00EF0CF8" w:rsidP="007D06EC"/>
    <w:sectPr w:rsidR="00EF0CF8" w:rsidSect="00577388">
      <w:headerReference w:type="default" r:id="rId18"/>
      <w:footerReference w:type="default" r:id="rId1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24E1" w14:textId="77777777" w:rsidR="00577388" w:rsidRDefault="00577388" w:rsidP="00CB28A2">
      <w:r>
        <w:separator/>
      </w:r>
    </w:p>
  </w:endnote>
  <w:endnote w:type="continuationSeparator" w:id="0">
    <w:p w14:paraId="4CEE5D4C" w14:textId="77777777" w:rsidR="00577388" w:rsidRDefault="00577388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4CDE3D87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58E89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F558E89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C284" w14:textId="77777777" w:rsidR="00577388" w:rsidRDefault="00577388" w:rsidP="00CB28A2">
      <w:r>
        <w:separator/>
      </w:r>
    </w:p>
  </w:footnote>
  <w:footnote w:type="continuationSeparator" w:id="0">
    <w:p w14:paraId="5C77A5F4" w14:textId="77777777" w:rsidR="00577388" w:rsidRDefault="00577388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17C4" w14:textId="2956339A" w:rsidR="00E37C0B" w:rsidRPr="004325A0" w:rsidRDefault="007D06EC" w:rsidP="00CB28A2">
    <w:pPr>
      <w:pStyle w:val="Header"/>
    </w:pPr>
    <w:r>
      <w:t xml:space="preserve">Developer wishlist for </w:t>
    </w:r>
    <w:r w:rsidR="004D192F">
      <w:t>Latin</w:t>
    </w:r>
    <w:r>
      <w:t xml:space="preserve"> dance program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E7"/>
    <w:rsid w:val="00003BE4"/>
    <w:rsid w:val="00007A46"/>
    <w:rsid w:val="0001355C"/>
    <w:rsid w:val="000263F8"/>
    <w:rsid w:val="000306E4"/>
    <w:rsid w:val="00037E19"/>
    <w:rsid w:val="000454DB"/>
    <w:rsid w:val="00054D23"/>
    <w:rsid w:val="00055FB8"/>
    <w:rsid w:val="00066FF8"/>
    <w:rsid w:val="0007228E"/>
    <w:rsid w:val="000732EB"/>
    <w:rsid w:val="000742B4"/>
    <w:rsid w:val="00075819"/>
    <w:rsid w:val="00075D69"/>
    <w:rsid w:val="00087597"/>
    <w:rsid w:val="000920AF"/>
    <w:rsid w:val="000939C1"/>
    <w:rsid w:val="0009450D"/>
    <w:rsid w:val="000948BE"/>
    <w:rsid w:val="000978EC"/>
    <w:rsid w:val="000A2434"/>
    <w:rsid w:val="000A61FA"/>
    <w:rsid w:val="000B1D52"/>
    <w:rsid w:val="000D07EA"/>
    <w:rsid w:val="000D15B0"/>
    <w:rsid w:val="000D4856"/>
    <w:rsid w:val="000D5DD4"/>
    <w:rsid w:val="000E01C5"/>
    <w:rsid w:val="000E1829"/>
    <w:rsid w:val="000E62D0"/>
    <w:rsid w:val="000F6AF4"/>
    <w:rsid w:val="00106743"/>
    <w:rsid w:val="001071B6"/>
    <w:rsid w:val="00121589"/>
    <w:rsid w:val="00126B24"/>
    <w:rsid w:val="00135E44"/>
    <w:rsid w:val="00137BE3"/>
    <w:rsid w:val="00141ED9"/>
    <w:rsid w:val="00151559"/>
    <w:rsid w:val="00160216"/>
    <w:rsid w:val="00161763"/>
    <w:rsid w:val="0016466E"/>
    <w:rsid w:val="001667B0"/>
    <w:rsid w:val="00173F60"/>
    <w:rsid w:val="001775C2"/>
    <w:rsid w:val="00177E73"/>
    <w:rsid w:val="001A72A6"/>
    <w:rsid w:val="001B3CA9"/>
    <w:rsid w:val="001B5680"/>
    <w:rsid w:val="001B6FE9"/>
    <w:rsid w:val="001C29AB"/>
    <w:rsid w:val="001C7612"/>
    <w:rsid w:val="001D4C2B"/>
    <w:rsid w:val="001E3D78"/>
    <w:rsid w:val="001F5643"/>
    <w:rsid w:val="00202263"/>
    <w:rsid w:val="00204247"/>
    <w:rsid w:val="00213E56"/>
    <w:rsid w:val="00216AD6"/>
    <w:rsid w:val="0023058A"/>
    <w:rsid w:val="0023366B"/>
    <w:rsid w:val="00233C3A"/>
    <w:rsid w:val="00233FF1"/>
    <w:rsid w:val="00237D0B"/>
    <w:rsid w:val="00242F24"/>
    <w:rsid w:val="00244BF1"/>
    <w:rsid w:val="00251A41"/>
    <w:rsid w:val="00262B45"/>
    <w:rsid w:val="00274739"/>
    <w:rsid w:val="00277C4B"/>
    <w:rsid w:val="00280D97"/>
    <w:rsid w:val="00285752"/>
    <w:rsid w:val="00290104"/>
    <w:rsid w:val="002A20E9"/>
    <w:rsid w:val="002B183A"/>
    <w:rsid w:val="002B1C72"/>
    <w:rsid w:val="002C3794"/>
    <w:rsid w:val="002D3F1C"/>
    <w:rsid w:val="002E1760"/>
    <w:rsid w:val="002E45B7"/>
    <w:rsid w:val="002E6DEB"/>
    <w:rsid w:val="003041A5"/>
    <w:rsid w:val="003050DC"/>
    <w:rsid w:val="00311311"/>
    <w:rsid w:val="00314656"/>
    <w:rsid w:val="00315984"/>
    <w:rsid w:val="00315FDC"/>
    <w:rsid w:val="00320F72"/>
    <w:rsid w:val="0032471E"/>
    <w:rsid w:val="003325D1"/>
    <w:rsid w:val="0033368C"/>
    <w:rsid w:val="00337C45"/>
    <w:rsid w:val="00350DDA"/>
    <w:rsid w:val="0037021C"/>
    <w:rsid w:val="0037383F"/>
    <w:rsid w:val="00376803"/>
    <w:rsid w:val="00377041"/>
    <w:rsid w:val="0039569B"/>
    <w:rsid w:val="003A43E7"/>
    <w:rsid w:val="003C4269"/>
    <w:rsid w:val="003D18C8"/>
    <w:rsid w:val="003D1B9E"/>
    <w:rsid w:val="003D437F"/>
    <w:rsid w:val="003E311A"/>
    <w:rsid w:val="003E534A"/>
    <w:rsid w:val="003F03A9"/>
    <w:rsid w:val="003F2EB9"/>
    <w:rsid w:val="003F433F"/>
    <w:rsid w:val="003F485D"/>
    <w:rsid w:val="003F4EAF"/>
    <w:rsid w:val="00406F65"/>
    <w:rsid w:val="00411E97"/>
    <w:rsid w:val="00424682"/>
    <w:rsid w:val="004325A0"/>
    <w:rsid w:val="004421D7"/>
    <w:rsid w:val="004422C2"/>
    <w:rsid w:val="004442CF"/>
    <w:rsid w:val="004541EA"/>
    <w:rsid w:val="0045615A"/>
    <w:rsid w:val="00456654"/>
    <w:rsid w:val="004628D6"/>
    <w:rsid w:val="004700D8"/>
    <w:rsid w:val="00474F8B"/>
    <w:rsid w:val="004A1292"/>
    <w:rsid w:val="004A16A4"/>
    <w:rsid w:val="004A2396"/>
    <w:rsid w:val="004B48F3"/>
    <w:rsid w:val="004B6D4B"/>
    <w:rsid w:val="004C0F25"/>
    <w:rsid w:val="004D192F"/>
    <w:rsid w:val="004D24F5"/>
    <w:rsid w:val="004D42A5"/>
    <w:rsid w:val="004D4355"/>
    <w:rsid w:val="004E0BE9"/>
    <w:rsid w:val="004E42E6"/>
    <w:rsid w:val="004E5797"/>
    <w:rsid w:val="004E5B14"/>
    <w:rsid w:val="00502CAD"/>
    <w:rsid w:val="00511AAC"/>
    <w:rsid w:val="00513939"/>
    <w:rsid w:val="00524AE5"/>
    <w:rsid w:val="00527167"/>
    <w:rsid w:val="005278D6"/>
    <w:rsid w:val="00533E20"/>
    <w:rsid w:val="00542651"/>
    <w:rsid w:val="00544652"/>
    <w:rsid w:val="00544AE7"/>
    <w:rsid w:val="00546B9A"/>
    <w:rsid w:val="00560213"/>
    <w:rsid w:val="00576D46"/>
    <w:rsid w:val="00577388"/>
    <w:rsid w:val="0058371F"/>
    <w:rsid w:val="00585A36"/>
    <w:rsid w:val="00586FA2"/>
    <w:rsid w:val="005A4B3F"/>
    <w:rsid w:val="005B5CD6"/>
    <w:rsid w:val="005C1A7A"/>
    <w:rsid w:val="005C775F"/>
    <w:rsid w:val="005E223F"/>
    <w:rsid w:val="005E4674"/>
    <w:rsid w:val="005F3561"/>
    <w:rsid w:val="005F6095"/>
    <w:rsid w:val="005F63AD"/>
    <w:rsid w:val="00604088"/>
    <w:rsid w:val="006104A1"/>
    <w:rsid w:val="0061329C"/>
    <w:rsid w:val="00617A82"/>
    <w:rsid w:val="00617AC5"/>
    <w:rsid w:val="00622A64"/>
    <w:rsid w:val="00623C75"/>
    <w:rsid w:val="0063181A"/>
    <w:rsid w:val="00631F18"/>
    <w:rsid w:val="00632AAA"/>
    <w:rsid w:val="006330F4"/>
    <w:rsid w:val="006333C5"/>
    <w:rsid w:val="00635466"/>
    <w:rsid w:val="006366BD"/>
    <w:rsid w:val="00640174"/>
    <w:rsid w:val="006555EF"/>
    <w:rsid w:val="00665698"/>
    <w:rsid w:val="00670ACF"/>
    <w:rsid w:val="0067169D"/>
    <w:rsid w:val="006835D8"/>
    <w:rsid w:val="006A12C7"/>
    <w:rsid w:val="006B11D9"/>
    <w:rsid w:val="006B20CC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4AE"/>
    <w:rsid w:val="007375F3"/>
    <w:rsid w:val="00743AB7"/>
    <w:rsid w:val="00744CE6"/>
    <w:rsid w:val="0075332C"/>
    <w:rsid w:val="00754373"/>
    <w:rsid w:val="00756A5D"/>
    <w:rsid w:val="00766674"/>
    <w:rsid w:val="00775021"/>
    <w:rsid w:val="00781134"/>
    <w:rsid w:val="007876BD"/>
    <w:rsid w:val="00790891"/>
    <w:rsid w:val="007A3299"/>
    <w:rsid w:val="007B11EA"/>
    <w:rsid w:val="007B3D7F"/>
    <w:rsid w:val="007B64B9"/>
    <w:rsid w:val="007C07FA"/>
    <w:rsid w:val="007C0E1E"/>
    <w:rsid w:val="007C104A"/>
    <w:rsid w:val="007D018C"/>
    <w:rsid w:val="007D06EC"/>
    <w:rsid w:val="007D0E25"/>
    <w:rsid w:val="007D55B6"/>
    <w:rsid w:val="007D5BD2"/>
    <w:rsid w:val="007E5627"/>
    <w:rsid w:val="007F1EC3"/>
    <w:rsid w:val="007F22D6"/>
    <w:rsid w:val="00805358"/>
    <w:rsid w:val="00812A97"/>
    <w:rsid w:val="00814A0A"/>
    <w:rsid w:val="00815819"/>
    <w:rsid w:val="008161A3"/>
    <w:rsid w:val="00820ECB"/>
    <w:rsid w:val="00847B51"/>
    <w:rsid w:val="00857483"/>
    <w:rsid w:val="008647AF"/>
    <w:rsid w:val="008657D5"/>
    <w:rsid w:val="00871BF0"/>
    <w:rsid w:val="0089534D"/>
    <w:rsid w:val="008A044D"/>
    <w:rsid w:val="008B742B"/>
    <w:rsid w:val="008C60A0"/>
    <w:rsid w:val="008D56C3"/>
    <w:rsid w:val="008E0F93"/>
    <w:rsid w:val="008E56E6"/>
    <w:rsid w:val="00901ECF"/>
    <w:rsid w:val="0090381C"/>
    <w:rsid w:val="00903AA3"/>
    <w:rsid w:val="009143CD"/>
    <w:rsid w:val="00923E42"/>
    <w:rsid w:val="0093152F"/>
    <w:rsid w:val="00931CBE"/>
    <w:rsid w:val="00932DE9"/>
    <w:rsid w:val="0093686F"/>
    <w:rsid w:val="00941702"/>
    <w:rsid w:val="00953CF1"/>
    <w:rsid w:val="00961915"/>
    <w:rsid w:val="0096488F"/>
    <w:rsid w:val="00972CC3"/>
    <w:rsid w:val="00973D2F"/>
    <w:rsid w:val="00980536"/>
    <w:rsid w:val="00983235"/>
    <w:rsid w:val="0098609A"/>
    <w:rsid w:val="00986643"/>
    <w:rsid w:val="0099123E"/>
    <w:rsid w:val="00997B97"/>
    <w:rsid w:val="009A2E84"/>
    <w:rsid w:val="009B3267"/>
    <w:rsid w:val="009C3F65"/>
    <w:rsid w:val="009D00F8"/>
    <w:rsid w:val="009D7B2E"/>
    <w:rsid w:val="009F1BE1"/>
    <w:rsid w:val="009F3083"/>
    <w:rsid w:val="009F496D"/>
    <w:rsid w:val="00A0296D"/>
    <w:rsid w:val="00A16DCB"/>
    <w:rsid w:val="00A26F74"/>
    <w:rsid w:val="00A34F40"/>
    <w:rsid w:val="00A43A47"/>
    <w:rsid w:val="00A5299A"/>
    <w:rsid w:val="00A60EA4"/>
    <w:rsid w:val="00A613ED"/>
    <w:rsid w:val="00A659DC"/>
    <w:rsid w:val="00A7423D"/>
    <w:rsid w:val="00A74946"/>
    <w:rsid w:val="00A80DDC"/>
    <w:rsid w:val="00A9292F"/>
    <w:rsid w:val="00AA37DD"/>
    <w:rsid w:val="00AB1736"/>
    <w:rsid w:val="00AC64D8"/>
    <w:rsid w:val="00AC6EF0"/>
    <w:rsid w:val="00AD25AA"/>
    <w:rsid w:val="00AE2685"/>
    <w:rsid w:val="00AE282C"/>
    <w:rsid w:val="00AE34B2"/>
    <w:rsid w:val="00AE37FD"/>
    <w:rsid w:val="00AF4F8A"/>
    <w:rsid w:val="00AF5609"/>
    <w:rsid w:val="00B02429"/>
    <w:rsid w:val="00B062B1"/>
    <w:rsid w:val="00B178DF"/>
    <w:rsid w:val="00B242E8"/>
    <w:rsid w:val="00B31944"/>
    <w:rsid w:val="00B32BEC"/>
    <w:rsid w:val="00B35F77"/>
    <w:rsid w:val="00B40DEB"/>
    <w:rsid w:val="00B417BF"/>
    <w:rsid w:val="00B42F6D"/>
    <w:rsid w:val="00B43746"/>
    <w:rsid w:val="00B46BEB"/>
    <w:rsid w:val="00B5150F"/>
    <w:rsid w:val="00B519B1"/>
    <w:rsid w:val="00B55836"/>
    <w:rsid w:val="00B73C19"/>
    <w:rsid w:val="00B766B0"/>
    <w:rsid w:val="00B84EE4"/>
    <w:rsid w:val="00B979E1"/>
    <w:rsid w:val="00BA3CCD"/>
    <w:rsid w:val="00BA7382"/>
    <w:rsid w:val="00BB0DA2"/>
    <w:rsid w:val="00BB1BB9"/>
    <w:rsid w:val="00BB2C44"/>
    <w:rsid w:val="00BB6FD6"/>
    <w:rsid w:val="00BC0AA2"/>
    <w:rsid w:val="00BD32D8"/>
    <w:rsid w:val="00BE3DCB"/>
    <w:rsid w:val="00BF148E"/>
    <w:rsid w:val="00C02529"/>
    <w:rsid w:val="00C050E1"/>
    <w:rsid w:val="00C065B9"/>
    <w:rsid w:val="00C07288"/>
    <w:rsid w:val="00C141AB"/>
    <w:rsid w:val="00C17DD1"/>
    <w:rsid w:val="00C24C0B"/>
    <w:rsid w:val="00C24DAA"/>
    <w:rsid w:val="00C24F42"/>
    <w:rsid w:val="00C4045B"/>
    <w:rsid w:val="00C406F5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3FC0"/>
    <w:rsid w:val="00CB5465"/>
    <w:rsid w:val="00CC1414"/>
    <w:rsid w:val="00CC5B40"/>
    <w:rsid w:val="00CD00D0"/>
    <w:rsid w:val="00CD4976"/>
    <w:rsid w:val="00CD49CA"/>
    <w:rsid w:val="00CE31E9"/>
    <w:rsid w:val="00CE5D4A"/>
    <w:rsid w:val="00CE75A5"/>
    <w:rsid w:val="00CF577A"/>
    <w:rsid w:val="00CF5C45"/>
    <w:rsid w:val="00CF67E1"/>
    <w:rsid w:val="00D04A63"/>
    <w:rsid w:val="00D10B7F"/>
    <w:rsid w:val="00D1781A"/>
    <w:rsid w:val="00D21648"/>
    <w:rsid w:val="00D3079D"/>
    <w:rsid w:val="00D36503"/>
    <w:rsid w:val="00D42380"/>
    <w:rsid w:val="00D4533A"/>
    <w:rsid w:val="00D5087F"/>
    <w:rsid w:val="00D52065"/>
    <w:rsid w:val="00D6017E"/>
    <w:rsid w:val="00D64138"/>
    <w:rsid w:val="00D7558A"/>
    <w:rsid w:val="00D8063B"/>
    <w:rsid w:val="00D824CA"/>
    <w:rsid w:val="00D82DD7"/>
    <w:rsid w:val="00D8724C"/>
    <w:rsid w:val="00D87D84"/>
    <w:rsid w:val="00DB327D"/>
    <w:rsid w:val="00DC44C1"/>
    <w:rsid w:val="00DD018D"/>
    <w:rsid w:val="00DD5A5D"/>
    <w:rsid w:val="00DE7372"/>
    <w:rsid w:val="00DF0516"/>
    <w:rsid w:val="00DF10A9"/>
    <w:rsid w:val="00E00AC8"/>
    <w:rsid w:val="00E20042"/>
    <w:rsid w:val="00E210FE"/>
    <w:rsid w:val="00E32868"/>
    <w:rsid w:val="00E3487A"/>
    <w:rsid w:val="00E351ED"/>
    <w:rsid w:val="00E353C6"/>
    <w:rsid w:val="00E37722"/>
    <w:rsid w:val="00E37882"/>
    <w:rsid w:val="00E37C0B"/>
    <w:rsid w:val="00E4426E"/>
    <w:rsid w:val="00E447C1"/>
    <w:rsid w:val="00E5533F"/>
    <w:rsid w:val="00E70C4F"/>
    <w:rsid w:val="00E737E7"/>
    <w:rsid w:val="00E74D35"/>
    <w:rsid w:val="00E75001"/>
    <w:rsid w:val="00E85977"/>
    <w:rsid w:val="00E87897"/>
    <w:rsid w:val="00E93086"/>
    <w:rsid w:val="00E9430B"/>
    <w:rsid w:val="00E94EFE"/>
    <w:rsid w:val="00E95EB2"/>
    <w:rsid w:val="00E97251"/>
    <w:rsid w:val="00E97667"/>
    <w:rsid w:val="00E978C7"/>
    <w:rsid w:val="00EA18F6"/>
    <w:rsid w:val="00EA1DCA"/>
    <w:rsid w:val="00EA746C"/>
    <w:rsid w:val="00ED5775"/>
    <w:rsid w:val="00EE3366"/>
    <w:rsid w:val="00EF0CF8"/>
    <w:rsid w:val="00EF43AD"/>
    <w:rsid w:val="00EF47FA"/>
    <w:rsid w:val="00F03F32"/>
    <w:rsid w:val="00F1290F"/>
    <w:rsid w:val="00F13721"/>
    <w:rsid w:val="00F13A16"/>
    <w:rsid w:val="00F141E8"/>
    <w:rsid w:val="00F21939"/>
    <w:rsid w:val="00F36B9B"/>
    <w:rsid w:val="00F453EE"/>
    <w:rsid w:val="00F52DB1"/>
    <w:rsid w:val="00F52F65"/>
    <w:rsid w:val="00F53824"/>
    <w:rsid w:val="00F63826"/>
    <w:rsid w:val="00F71185"/>
    <w:rsid w:val="00F76FC2"/>
    <w:rsid w:val="00F80CE5"/>
    <w:rsid w:val="00F87ABF"/>
    <w:rsid w:val="00F91D74"/>
    <w:rsid w:val="00F97100"/>
    <w:rsid w:val="00FA42EC"/>
    <w:rsid w:val="00FC00B0"/>
    <w:rsid w:val="00FC01C2"/>
    <w:rsid w:val="00FC6AFB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C0488218-0356-4AB7-8009-50D71707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D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3F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1B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reports.qt.io/browse/QTBUG-72086" TargetMode="External"/><Relationship Id="rId13" Type="http://schemas.openxmlformats.org/officeDocument/2006/relationships/hyperlink" Target="https://blog.felgo.com/updates/release-felgo-4-qt-6-cross-platform-app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.qt.io/qt-6.2/qtquickcontrols-sidepanel-example.html" TargetMode="External"/><Relationship Id="rId17" Type="http://schemas.openxmlformats.org/officeDocument/2006/relationships/hyperlink" Target="https://youtu.be/fpmgmupPIJ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qt.io/qt-6/qtmultimedia-player-exampl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-6/android-getting-starte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.qt.io/qt-6/qtcore-platform-androidnotifier-example.html" TargetMode="External"/><Relationship Id="rId10" Type="http://schemas.openxmlformats.org/officeDocument/2006/relationships/hyperlink" Target="https://doc.qt.io/qt-6/io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.qt.io/qt-6/qtqml-index.html" TargetMode="External"/><Relationship Id="rId14" Type="http://schemas.openxmlformats.org/officeDocument/2006/relationships/hyperlink" Target="https://doc.qt.io/qt-6/qjseng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74</cp:revision>
  <dcterms:created xsi:type="dcterms:W3CDTF">2023-11-05T04:34:00Z</dcterms:created>
  <dcterms:modified xsi:type="dcterms:W3CDTF">2024-02-24T14:21:00Z</dcterms:modified>
</cp:coreProperties>
</file>